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15" w:rsidRDefault="00353115" w:rsidP="00353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115" w:rsidRPr="00353115" w:rsidRDefault="00353115" w:rsidP="00353115">
      <w:pPr>
        <w:jc w:val="center"/>
        <w:rPr>
          <w:rFonts w:ascii="Calibri" w:eastAsia="Calibri" w:hAnsi="Calibri" w:cs="Times New Roman"/>
        </w:rPr>
      </w:pPr>
    </w:p>
    <w:p w:rsidR="00353115" w:rsidRPr="00353115" w:rsidRDefault="00353115" w:rsidP="00EE19B9">
      <w:pPr>
        <w:rPr>
          <w:rFonts w:ascii="Calibri" w:eastAsia="Calibri" w:hAnsi="Calibri" w:cs="Times New Roman"/>
        </w:rPr>
      </w:pPr>
    </w:p>
    <w:p w:rsidR="00353115" w:rsidRPr="00353115" w:rsidRDefault="00353115" w:rsidP="00353115">
      <w:pPr>
        <w:jc w:val="center"/>
        <w:rPr>
          <w:rFonts w:ascii="Calibri" w:eastAsia="Calibri" w:hAnsi="Calibri" w:cs="Times New Roman"/>
        </w:rPr>
      </w:pPr>
    </w:p>
    <w:p w:rsidR="00353115" w:rsidRPr="00353115" w:rsidRDefault="00353115" w:rsidP="00353115">
      <w:pPr>
        <w:spacing w:after="0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353115">
        <w:rPr>
          <w:rFonts w:ascii="Times New Roman" w:eastAsia="Calibri" w:hAnsi="Times New Roman" w:cs="Times New Roman"/>
          <w:sz w:val="44"/>
          <w:szCs w:val="44"/>
        </w:rPr>
        <w:t xml:space="preserve">Конспект урока по </w:t>
      </w:r>
      <w:r w:rsidR="00EE19B9">
        <w:rPr>
          <w:rFonts w:ascii="Times New Roman" w:eastAsia="Calibri" w:hAnsi="Times New Roman" w:cs="Times New Roman"/>
          <w:sz w:val="44"/>
          <w:szCs w:val="44"/>
        </w:rPr>
        <w:t>русскому языку</w:t>
      </w:r>
      <w:r w:rsidRPr="00353115">
        <w:rPr>
          <w:rFonts w:ascii="Times New Roman" w:eastAsia="Calibri" w:hAnsi="Times New Roman" w:cs="Times New Roman"/>
          <w:sz w:val="44"/>
          <w:szCs w:val="44"/>
        </w:rPr>
        <w:br/>
      </w:r>
      <w:r w:rsidR="00EE19B9">
        <w:rPr>
          <w:rFonts w:ascii="Times New Roman" w:eastAsia="Calibri" w:hAnsi="Times New Roman" w:cs="Times New Roman"/>
          <w:sz w:val="44"/>
          <w:szCs w:val="44"/>
        </w:rPr>
        <w:t xml:space="preserve">во 2 </w:t>
      </w:r>
      <w:r w:rsidRPr="00353115">
        <w:rPr>
          <w:rFonts w:ascii="Times New Roman" w:eastAsia="Calibri" w:hAnsi="Times New Roman" w:cs="Times New Roman"/>
          <w:sz w:val="44"/>
          <w:szCs w:val="44"/>
        </w:rPr>
        <w:t xml:space="preserve"> классе</w:t>
      </w:r>
      <w:r w:rsidRPr="00353115">
        <w:rPr>
          <w:rFonts w:ascii="Times New Roman" w:eastAsia="Calibri" w:hAnsi="Times New Roman" w:cs="Times New Roman"/>
          <w:sz w:val="44"/>
          <w:szCs w:val="44"/>
        </w:rPr>
        <w:br/>
      </w:r>
      <w:r w:rsidRPr="00353115">
        <w:rPr>
          <w:rFonts w:ascii="Verdana" w:eastAsia="Calibri" w:hAnsi="Verdana" w:cs="Times New Roman"/>
          <w:sz w:val="44"/>
          <w:szCs w:val="44"/>
        </w:rPr>
        <w:br/>
      </w:r>
      <w:r w:rsidR="00EE19B9" w:rsidRPr="00EE19B9">
        <w:rPr>
          <w:rFonts w:ascii="Times New Roman" w:hAnsi="Times New Roman" w:cs="Times New Roman"/>
          <w:sz w:val="44"/>
          <w:szCs w:val="44"/>
        </w:rPr>
        <w:t>Произношение и обозначение на письме согласных звуков</w:t>
      </w:r>
    </w:p>
    <w:p w:rsidR="00353115" w:rsidRPr="00353115" w:rsidRDefault="00EE19B9" w:rsidP="00353115">
      <w:pPr>
        <w:jc w:val="center"/>
        <w:rPr>
          <w:rFonts w:ascii="Times New Roman" w:eastAsia="Calibri" w:hAnsi="Times New Roman" w:cs="Times New Roman"/>
          <w:sz w:val="48"/>
        </w:rPr>
      </w:pPr>
      <w:r>
        <w:rPr>
          <w:rFonts w:ascii="Times New Roman" w:eastAsia="Calibri" w:hAnsi="Times New Roman" w:cs="Times New Roman"/>
          <w:sz w:val="48"/>
        </w:rPr>
        <w:t>Школа России</w:t>
      </w:r>
    </w:p>
    <w:p w:rsidR="00353115" w:rsidRPr="00353115" w:rsidRDefault="00353115" w:rsidP="00353115">
      <w:pPr>
        <w:jc w:val="center"/>
        <w:rPr>
          <w:rFonts w:ascii="Calibri" w:eastAsia="Calibri" w:hAnsi="Calibri" w:cs="Times New Roman"/>
          <w:color w:val="999999"/>
          <w:sz w:val="56"/>
        </w:rPr>
      </w:pPr>
    </w:p>
    <w:p w:rsidR="00353115" w:rsidRPr="00353115" w:rsidRDefault="00353115" w:rsidP="003531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3115"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</w:p>
    <w:p w:rsidR="00353115" w:rsidRPr="00353115" w:rsidRDefault="00353115" w:rsidP="003531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3115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="00EE19B9">
        <w:rPr>
          <w:rFonts w:ascii="Times New Roman" w:eastAsia="Calibri" w:hAnsi="Times New Roman" w:cs="Times New Roman"/>
          <w:sz w:val="28"/>
          <w:szCs w:val="28"/>
        </w:rPr>
        <w:t>начальных классов</w:t>
      </w:r>
    </w:p>
    <w:p w:rsidR="00353115" w:rsidRPr="00353115" w:rsidRDefault="00EE19B9" w:rsidP="0035311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гова Светлана </w:t>
      </w:r>
      <w:r w:rsidR="00353115" w:rsidRPr="00353115">
        <w:rPr>
          <w:rFonts w:ascii="Times New Roman" w:eastAsia="Calibri" w:hAnsi="Times New Roman" w:cs="Times New Roman"/>
          <w:sz w:val="28"/>
          <w:szCs w:val="28"/>
        </w:rPr>
        <w:t xml:space="preserve"> Васильевна</w:t>
      </w:r>
    </w:p>
    <w:p w:rsidR="00353115" w:rsidRDefault="00EE19B9" w:rsidP="00EE19B9">
      <w:pPr>
        <w:jc w:val="center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йско-Чебарку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</w:rPr>
        <w:t>2014</w:t>
      </w:r>
    </w:p>
    <w:p w:rsidR="004901FF" w:rsidRDefault="004901FF" w:rsidP="00EE19B9">
      <w:pPr>
        <w:jc w:val="center"/>
        <w:rPr>
          <w:rFonts w:ascii="Times New Roman" w:eastAsia="Calibri" w:hAnsi="Times New Roman" w:cs="Times New Roman"/>
          <w:sz w:val="28"/>
        </w:rPr>
      </w:pPr>
    </w:p>
    <w:p w:rsidR="004901FF" w:rsidRDefault="004901FF" w:rsidP="00EE19B9">
      <w:pPr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EE19B9" w:rsidRDefault="00EE19B9" w:rsidP="00C06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8E0" w:rsidRPr="00422921" w:rsidRDefault="00C068E0" w:rsidP="00C0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4CD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 w:rsidRPr="00422921">
        <w:rPr>
          <w:rFonts w:ascii="Times New Roman" w:hAnsi="Times New Roman" w:cs="Times New Roman"/>
          <w:sz w:val="28"/>
          <w:szCs w:val="28"/>
        </w:rPr>
        <w:t xml:space="preserve"> Произношение и обозначение на письме согласных звуков.</w:t>
      </w:r>
    </w:p>
    <w:p w:rsidR="002524CD" w:rsidRDefault="002524CD" w:rsidP="00C06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8E0" w:rsidRPr="00422921" w:rsidRDefault="00C068E0" w:rsidP="00C06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92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22921">
        <w:rPr>
          <w:rFonts w:ascii="Times New Roman" w:hAnsi="Times New Roman" w:cs="Times New Roman"/>
          <w:sz w:val="28"/>
          <w:szCs w:val="28"/>
        </w:rPr>
        <w:t>Расширение понятийной базы, формирование умения самостоятельно строить и применять новое знание</w:t>
      </w:r>
    </w:p>
    <w:p w:rsidR="00C068E0" w:rsidRPr="00422921" w:rsidRDefault="00C068E0" w:rsidP="00C06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921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</w:t>
      </w:r>
    </w:p>
    <w:p w:rsidR="00C068E0" w:rsidRPr="00422921" w:rsidRDefault="00C068E0" w:rsidP="00C06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921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C068E0" w:rsidRPr="00422921" w:rsidRDefault="002524CD" w:rsidP="00C0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C068E0" w:rsidRPr="00422921">
        <w:rPr>
          <w:rFonts w:ascii="Times New Roman" w:hAnsi="Times New Roman" w:cs="Times New Roman"/>
          <w:sz w:val="28"/>
          <w:szCs w:val="28"/>
        </w:rPr>
        <w:t xml:space="preserve"> умение писать парные звонкие и глухие согласные в конце слова</w:t>
      </w:r>
    </w:p>
    <w:p w:rsidR="00C068E0" w:rsidRPr="00422921" w:rsidRDefault="00C068E0" w:rsidP="00C06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921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C068E0" w:rsidRPr="00422921" w:rsidRDefault="002524CD" w:rsidP="00C068E0">
      <w:pPr>
        <w:numPr>
          <w:ilvl w:val="0"/>
          <w:numId w:val="1"/>
        </w:numPr>
        <w:suppressAutoHyphens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</w:t>
      </w:r>
      <w:r w:rsidR="00C068E0" w:rsidRPr="00422921">
        <w:rPr>
          <w:rFonts w:ascii="Times New Roman" w:hAnsi="Times New Roman" w:cs="Times New Roman"/>
          <w:sz w:val="28"/>
          <w:szCs w:val="28"/>
        </w:rPr>
        <w:t xml:space="preserve"> познавательную инициативу в оказании п</w:t>
      </w:r>
      <w:r w:rsidR="00422921" w:rsidRPr="00422921">
        <w:rPr>
          <w:rFonts w:ascii="Times New Roman" w:hAnsi="Times New Roman" w:cs="Times New Roman"/>
          <w:sz w:val="28"/>
          <w:szCs w:val="28"/>
        </w:rPr>
        <w:t xml:space="preserve">омощи соученикам </w:t>
      </w:r>
      <w:r w:rsidR="00C068E0" w:rsidRPr="00422921">
        <w:rPr>
          <w:rFonts w:ascii="Times New Roman" w:hAnsi="Times New Roman" w:cs="Times New Roman"/>
          <w:sz w:val="28"/>
          <w:szCs w:val="28"/>
        </w:rPr>
        <w:t xml:space="preserve"> и соседу по парте)</w:t>
      </w:r>
    </w:p>
    <w:p w:rsidR="00C068E0" w:rsidRPr="00422921" w:rsidRDefault="002524CD" w:rsidP="00C068E0">
      <w:pPr>
        <w:numPr>
          <w:ilvl w:val="0"/>
          <w:numId w:val="1"/>
        </w:numPr>
        <w:suppressAutoHyphens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C068E0" w:rsidRPr="00422921">
        <w:rPr>
          <w:rFonts w:ascii="Times New Roman" w:hAnsi="Times New Roman" w:cs="Times New Roman"/>
          <w:sz w:val="28"/>
          <w:szCs w:val="28"/>
        </w:rPr>
        <w:t xml:space="preserve"> причины успеха в учебной деятельности</w:t>
      </w:r>
    </w:p>
    <w:p w:rsidR="00C068E0" w:rsidRPr="00422921" w:rsidRDefault="00C068E0" w:rsidP="00C06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921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е учебные действия:</w:t>
      </w:r>
    </w:p>
    <w:p w:rsidR="00C068E0" w:rsidRPr="00422921" w:rsidRDefault="00C068E0" w:rsidP="00C06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921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C068E0" w:rsidRPr="00422921" w:rsidRDefault="00C068E0" w:rsidP="00C068E0">
      <w:pPr>
        <w:numPr>
          <w:ilvl w:val="0"/>
          <w:numId w:val="1"/>
        </w:numPr>
        <w:suppressAutoHyphens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 w:rsidRPr="00422921">
        <w:rPr>
          <w:rFonts w:ascii="Times New Roman" w:hAnsi="Times New Roman" w:cs="Times New Roman"/>
          <w:sz w:val="28"/>
          <w:szCs w:val="28"/>
        </w:rPr>
        <w:t>определяет цель деятельности на уроке с помощью учителя;</w:t>
      </w:r>
    </w:p>
    <w:p w:rsidR="00C068E0" w:rsidRPr="00422921" w:rsidRDefault="00C068E0" w:rsidP="00C068E0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 w:rsidRPr="00422921">
        <w:rPr>
          <w:rFonts w:ascii="Times New Roman" w:hAnsi="Times New Roman" w:cs="Times New Roman"/>
          <w:sz w:val="28"/>
          <w:szCs w:val="28"/>
        </w:rPr>
        <w:t>выполняет задание по алгоритму;</w:t>
      </w:r>
    </w:p>
    <w:p w:rsidR="00C068E0" w:rsidRPr="00422921" w:rsidRDefault="00C068E0" w:rsidP="00C068E0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 w:rsidRPr="00422921">
        <w:rPr>
          <w:rFonts w:ascii="Times New Roman" w:hAnsi="Times New Roman" w:cs="Times New Roman"/>
          <w:sz w:val="28"/>
          <w:szCs w:val="28"/>
        </w:rPr>
        <w:t>делает самооценку деятельности на уроке</w:t>
      </w:r>
    </w:p>
    <w:p w:rsidR="00C068E0" w:rsidRPr="00422921" w:rsidRDefault="00C068E0" w:rsidP="00C06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921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C068E0" w:rsidRPr="00422921" w:rsidRDefault="00C068E0" w:rsidP="00C068E0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 w:rsidRPr="00422921">
        <w:rPr>
          <w:rFonts w:ascii="Times New Roman" w:hAnsi="Times New Roman" w:cs="Times New Roman"/>
          <w:sz w:val="28"/>
          <w:szCs w:val="28"/>
        </w:rPr>
        <w:t>формулирует правило на основе выделения существенных признаков</w:t>
      </w:r>
    </w:p>
    <w:p w:rsidR="00C068E0" w:rsidRPr="00422921" w:rsidRDefault="00C068E0" w:rsidP="00C068E0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 w:rsidRPr="00422921">
        <w:rPr>
          <w:rFonts w:ascii="Times New Roman" w:hAnsi="Times New Roman" w:cs="Times New Roman"/>
          <w:sz w:val="28"/>
          <w:szCs w:val="28"/>
        </w:rPr>
        <w:t>проводит сравнение, классификацию, выбирая верное решение</w:t>
      </w:r>
    </w:p>
    <w:p w:rsidR="00C068E0" w:rsidRPr="00422921" w:rsidRDefault="00C068E0" w:rsidP="00C068E0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 w:rsidRPr="00422921">
        <w:rPr>
          <w:rFonts w:ascii="Times New Roman" w:hAnsi="Times New Roman" w:cs="Times New Roman"/>
          <w:sz w:val="28"/>
          <w:szCs w:val="28"/>
        </w:rPr>
        <w:t>составляет алгоритм под руководством учителя;</w:t>
      </w:r>
    </w:p>
    <w:p w:rsidR="00C068E0" w:rsidRPr="00422921" w:rsidRDefault="00C068E0" w:rsidP="00C068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2921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C068E0" w:rsidRPr="00422921" w:rsidRDefault="00C068E0" w:rsidP="00C068E0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 w:rsidRPr="00422921">
        <w:rPr>
          <w:rFonts w:ascii="Times New Roman" w:hAnsi="Times New Roman" w:cs="Times New Roman"/>
          <w:sz w:val="28"/>
          <w:szCs w:val="28"/>
        </w:rPr>
        <w:t>слушает и понимает речь других;</w:t>
      </w:r>
    </w:p>
    <w:p w:rsidR="00C068E0" w:rsidRPr="00422921" w:rsidRDefault="00C068E0" w:rsidP="00C068E0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 w:cs="Times New Roman"/>
          <w:sz w:val="28"/>
          <w:szCs w:val="28"/>
        </w:rPr>
      </w:pPr>
      <w:r w:rsidRPr="00422921">
        <w:rPr>
          <w:rFonts w:ascii="Times New Roman" w:hAnsi="Times New Roman" w:cs="Times New Roman"/>
          <w:sz w:val="28"/>
          <w:szCs w:val="28"/>
        </w:rPr>
        <w:t>договаривается и приходит к общему решению в совместной деятельности с соседом по парте.</w:t>
      </w:r>
    </w:p>
    <w:p w:rsidR="00C068E0" w:rsidRPr="00422921" w:rsidRDefault="00C068E0" w:rsidP="00C068E0">
      <w:pPr>
        <w:tabs>
          <w:tab w:val="left" w:pos="19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068E0" w:rsidRPr="00422921" w:rsidRDefault="00C068E0" w:rsidP="00C068E0">
      <w:pPr>
        <w:tabs>
          <w:tab w:val="left" w:pos="19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22921">
        <w:rPr>
          <w:rFonts w:ascii="Times New Roman" w:hAnsi="Times New Roman" w:cs="Times New Roman"/>
          <w:b/>
          <w:sz w:val="28"/>
          <w:szCs w:val="28"/>
        </w:rPr>
        <w:t>Задачи учителя:</w:t>
      </w:r>
      <w:r w:rsidRPr="00422921">
        <w:rPr>
          <w:rFonts w:ascii="Times New Roman" w:hAnsi="Times New Roman" w:cs="Times New Roman"/>
          <w:sz w:val="28"/>
          <w:szCs w:val="28"/>
        </w:rPr>
        <w:t xml:space="preserve"> формировать новые способы действ</w:t>
      </w:r>
      <w:r w:rsidR="00934AC7" w:rsidRPr="00422921">
        <w:rPr>
          <w:rFonts w:ascii="Times New Roman" w:hAnsi="Times New Roman" w:cs="Times New Roman"/>
          <w:sz w:val="28"/>
          <w:szCs w:val="28"/>
        </w:rPr>
        <w:t>ий,</w:t>
      </w:r>
      <w:r w:rsidRPr="00422921">
        <w:rPr>
          <w:rFonts w:ascii="Times New Roman" w:hAnsi="Times New Roman" w:cs="Times New Roman"/>
          <w:sz w:val="28"/>
          <w:szCs w:val="28"/>
        </w:rPr>
        <w:t xml:space="preserve"> </w:t>
      </w:r>
      <w:r w:rsidRPr="004229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2921">
        <w:rPr>
          <w:rFonts w:ascii="Times New Roman" w:hAnsi="Times New Roman" w:cs="Times New Roman"/>
          <w:sz w:val="28"/>
          <w:szCs w:val="28"/>
        </w:rPr>
        <w:t>развивать эмоциональную сферу, творческое мышление; устанавливать связь с жизненным опытом ребенка.</w:t>
      </w:r>
    </w:p>
    <w:p w:rsidR="002524CD" w:rsidRDefault="002524CD" w:rsidP="00C068E0">
      <w:pPr>
        <w:tabs>
          <w:tab w:val="left" w:pos="198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C068E0" w:rsidRPr="002524CD" w:rsidRDefault="00C068E0" w:rsidP="00C068E0">
      <w:pPr>
        <w:tabs>
          <w:tab w:val="left" w:pos="198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C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524CD" w:rsidRPr="00422921" w:rsidRDefault="002524CD" w:rsidP="00C068E0">
      <w:pPr>
        <w:tabs>
          <w:tab w:val="left" w:pos="198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821"/>
        <w:gridCol w:w="3621"/>
        <w:gridCol w:w="5509"/>
        <w:gridCol w:w="4067"/>
      </w:tblGrid>
      <w:tr w:rsidR="0007575F" w:rsidRPr="00422921" w:rsidTr="00412685">
        <w:tc>
          <w:tcPr>
            <w:tcW w:w="2821" w:type="dxa"/>
          </w:tcPr>
          <w:p w:rsidR="00C068E0" w:rsidRPr="00422921" w:rsidRDefault="00C068E0" w:rsidP="00C06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3621" w:type="dxa"/>
          </w:tcPr>
          <w:p w:rsidR="00C068E0" w:rsidRPr="00422921" w:rsidRDefault="00C068E0" w:rsidP="00C06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509" w:type="dxa"/>
          </w:tcPr>
          <w:p w:rsidR="00C068E0" w:rsidRPr="00422921" w:rsidRDefault="00C068E0" w:rsidP="00C06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067" w:type="dxa"/>
          </w:tcPr>
          <w:p w:rsidR="00C068E0" w:rsidRPr="00422921" w:rsidRDefault="001751C1" w:rsidP="00C06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УУД</w:t>
            </w:r>
          </w:p>
        </w:tc>
      </w:tr>
      <w:tr w:rsidR="0007575F" w:rsidRPr="00422921" w:rsidTr="00412685">
        <w:tc>
          <w:tcPr>
            <w:tcW w:w="2821" w:type="dxa"/>
          </w:tcPr>
          <w:p w:rsidR="00C068E0" w:rsidRPr="00422921" w:rsidRDefault="001751C1" w:rsidP="001751C1">
            <w:pPr>
              <w:pStyle w:val="a4"/>
              <w:numPr>
                <w:ilvl w:val="0"/>
                <w:numId w:val="3"/>
              </w:numPr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тивация к учебной деятельности</w:t>
            </w:r>
          </w:p>
        </w:tc>
        <w:tc>
          <w:tcPr>
            <w:tcW w:w="3621" w:type="dxa"/>
          </w:tcPr>
          <w:p w:rsidR="006B1627" w:rsidRPr="00422921" w:rsidRDefault="006B162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тавьте себе, что у вас в ладошках солнечный зайчик. Улыбнитесь ему и 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арите кому-нибудь из класса своего солнечного друга. Пожелайте им удачи.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627" w:rsidRPr="00422921" w:rsidRDefault="006B1627" w:rsidP="006B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-Каким бы вы хотели видеть сегодняшний урок? </w:t>
            </w:r>
          </w:p>
          <w:p w:rsidR="006B1627" w:rsidRPr="00422921" w:rsidRDefault="006B1627" w:rsidP="006B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6B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Что для этого нужно?</w:t>
            </w:r>
          </w:p>
          <w:p w:rsidR="006B1627" w:rsidRPr="00422921" w:rsidRDefault="006B1627" w:rsidP="006B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6B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Я думаю, что благодаря нашим совместным усилиям именно такой урок у нас и получится.</w:t>
            </w:r>
          </w:p>
          <w:p w:rsidR="00C068E0" w:rsidRPr="00422921" w:rsidRDefault="00C068E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9" w:type="dxa"/>
          </w:tcPr>
          <w:p w:rsidR="00C068E0" w:rsidRPr="00422921" w:rsidRDefault="00C068E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6B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Интересным, весёлым, познавательным.</w:t>
            </w:r>
          </w:p>
          <w:p w:rsidR="006B1627" w:rsidRPr="00422921" w:rsidRDefault="006B1627" w:rsidP="006B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27" w:rsidRPr="00422921" w:rsidRDefault="006B1627" w:rsidP="006B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Внимательно выполнять задания, активно работать.</w:t>
            </w:r>
          </w:p>
          <w:p w:rsidR="006B1627" w:rsidRPr="00422921" w:rsidRDefault="006B162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ть условия для возникновения у ученика внутренней потребности 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ия в учебный процесс.</w:t>
            </w:r>
          </w:p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ДД:  </w:t>
            </w:r>
          </w:p>
          <w:p w:rsidR="001751C1" w:rsidRPr="00422921" w:rsidRDefault="001751C1" w:rsidP="001751C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ые  (действие </w:t>
            </w:r>
            <w:proofErr w:type="spell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, установление учащимися связи между целью учебной деятельностью и ее мотивом);</w:t>
            </w:r>
          </w:p>
          <w:p w:rsidR="001751C1" w:rsidRPr="00422921" w:rsidRDefault="001751C1" w:rsidP="001751C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 (планирование учебного сотрудничества с учителем и сверстниками)</w:t>
            </w:r>
            <w:proofErr w:type="gramEnd"/>
          </w:p>
          <w:p w:rsidR="00C068E0" w:rsidRPr="00422921" w:rsidRDefault="00C068E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5F" w:rsidRPr="00422921" w:rsidTr="00412685">
        <w:tc>
          <w:tcPr>
            <w:tcW w:w="2821" w:type="dxa"/>
          </w:tcPr>
          <w:p w:rsidR="00C068E0" w:rsidRPr="00422921" w:rsidRDefault="001751C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proofErr w:type="gramStart"/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FE3534"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уализация</w:t>
            </w:r>
            <w:proofErr w:type="gramEnd"/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наний</w:t>
            </w: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иксация затруднений в деятельности.</w:t>
            </w:r>
          </w:p>
        </w:tc>
        <w:tc>
          <w:tcPr>
            <w:tcW w:w="3621" w:type="dxa"/>
          </w:tcPr>
          <w:p w:rsidR="00C068E0" w:rsidRPr="00422921" w:rsidRDefault="006B162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мы будем под девизом: </w:t>
            </w:r>
            <w:r w:rsidRPr="002524CD">
              <w:rPr>
                <w:rFonts w:ascii="Times New Roman" w:hAnsi="Times New Roman" w:cs="Times New Roman"/>
                <w:b/>
                <w:sz w:val="28"/>
                <w:szCs w:val="28"/>
              </w:rPr>
              <w:t>«Мало уметь писать, надо уметь думать».</w:t>
            </w:r>
          </w:p>
          <w:p w:rsidR="006B1627" w:rsidRPr="00422921" w:rsidRDefault="006B1627" w:rsidP="00C06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</w:t>
            </w:r>
            <w:proofErr w:type="gramStart"/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по группам)</w:t>
            </w:r>
          </w:p>
          <w:p w:rsidR="006B1627" w:rsidRPr="00422921" w:rsidRDefault="00B22D6C" w:rsidP="00C06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CD">
              <w:rPr>
                <w:rFonts w:ascii="Times New Roman" w:hAnsi="Times New Roman" w:cs="Times New Roman"/>
                <w:b/>
                <w:sz w:val="28"/>
                <w:szCs w:val="28"/>
              </w:rPr>
              <w:t>1гр</w:t>
            </w:r>
            <w:proofErr w:type="gram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ыписать  из словаря слова</w:t>
            </w:r>
            <w:r w:rsidR="009F7D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6A5" w:rsidRPr="00422921">
              <w:rPr>
                <w:rFonts w:ascii="Times New Roman" w:hAnsi="Times New Roman" w:cs="Times New Roman"/>
                <w:sz w:val="28"/>
                <w:szCs w:val="28"/>
              </w:rPr>
              <w:t>оканчивающиеся на согласную букву</w:t>
            </w:r>
            <w:r w:rsidR="008A71EB"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71EB"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з,д,в</w:t>
            </w:r>
            <w:proofErr w:type="spellEnd"/>
            <w:r w:rsidR="008A71EB"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71EB" w:rsidRPr="00422921" w:rsidRDefault="008A71EB" w:rsidP="008A7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CD">
              <w:rPr>
                <w:rFonts w:ascii="Times New Roman" w:hAnsi="Times New Roman" w:cs="Times New Roman"/>
                <w:b/>
                <w:sz w:val="28"/>
                <w:szCs w:val="28"/>
              </w:rPr>
              <w:t>1гр</w:t>
            </w:r>
            <w:proofErr w:type="gram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ыписать  из словаря слова</w:t>
            </w:r>
            <w:r w:rsidR="009F7D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оканчивающиеся на согласн</w:t>
            </w:r>
            <w:r w:rsidR="008956A5"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ую букву </w:t>
            </w:r>
            <w:proofErr w:type="spellStart"/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ш,с,к</w:t>
            </w:r>
            <w:proofErr w:type="spellEnd"/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1627" w:rsidRPr="00422921" w:rsidRDefault="00BA492F" w:rsidP="00C068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956A5" w:rsidRPr="00422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акие слова вы выписали</w:t>
            </w:r>
            <w:r w:rsidRPr="00422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A492F" w:rsidRPr="00422921" w:rsidRDefault="00BA492F" w:rsidP="00C06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9" w:type="dxa"/>
          </w:tcPr>
          <w:p w:rsidR="00C068E0" w:rsidRPr="00422921" w:rsidRDefault="00C068E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EB" w:rsidRPr="00422921" w:rsidRDefault="008A71EB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EB" w:rsidRPr="00422921" w:rsidRDefault="008A71EB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EB" w:rsidRPr="00422921" w:rsidRDefault="008A71EB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EB" w:rsidRPr="00422921" w:rsidRDefault="008A71EB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Работа по группам</w:t>
            </w:r>
          </w:p>
          <w:p w:rsidR="00BA492F" w:rsidRPr="00422921" w:rsidRDefault="00BA492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92F" w:rsidRPr="00422921" w:rsidRDefault="00BA492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92F" w:rsidRPr="00422921" w:rsidRDefault="00BA492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92F" w:rsidRPr="00422921" w:rsidRDefault="00BA492F" w:rsidP="00B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1гр</w:t>
            </w:r>
            <w:proofErr w:type="gram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арбуз,город,завод,медведь,морковь</w:t>
            </w:r>
            <w:proofErr w:type="spell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492F" w:rsidRPr="00422921" w:rsidRDefault="00BA492F" w:rsidP="00B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proofErr w:type="gram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A492F" w:rsidRPr="00422921" w:rsidRDefault="00BA492F" w:rsidP="00B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  <w:proofErr w:type="gram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spellStart"/>
            <w:proofErr w:type="gram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карандаш,класс.мальчик,платок,ученик</w:t>
            </w:r>
            <w:proofErr w:type="spell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492F" w:rsidRPr="00422921" w:rsidRDefault="00BA492F" w:rsidP="00B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язык)</w:t>
            </w:r>
          </w:p>
        </w:tc>
        <w:tc>
          <w:tcPr>
            <w:tcW w:w="4067" w:type="dxa"/>
          </w:tcPr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актуализацию изученных способов действий, достаточных для проблемного изложения нового материала.</w:t>
            </w:r>
          </w:p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ДД: 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51C1" w:rsidRPr="00422921" w:rsidRDefault="001751C1" w:rsidP="001751C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целеполагание; планирование);</w:t>
            </w:r>
          </w:p>
          <w:p w:rsidR="001751C1" w:rsidRPr="00422921" w:rsidRDefault="001751C1" w:rsidP="001751C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(</w:t>
            </w:r>
            <w:proofErr w:type="spell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иск и выделение необходимой информации); логические (построение логической цепи рассуждений; доказательство)).</w:t>
            </w:r>
            <w:proofErr w:type="gramEnd"/>
          </w:p>
          <w:p w:rsidR="00C068E0" w:rsidRPr="00422921" w:rsidRDefault="00C068E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1C1" w:rsidRPr="00422921" w:rsidTr="00412685">
        <w:tc>
          <w:tcPr>
            <w:tcW w:w="2821" w:type="dxa"/>
          </w:tcPr>
          <w:p w:rsidR="001751C1" w:rsidRPr="00422921" w:rsidRDefault="001751C1" w:rsidP="00C06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Проблемное </w:t>
            </w:r>
            <w:proofErr w:type="gramStart"/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яснение  нового</w:t>
            </w:r>
            <w:proofErr w:type="gramEnd"/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териала</w:t>
            </w: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:rsidR="008956A5" w:rsidRPr="00422921" w:rsidRDefault="008956A5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-Выделите  в словах последний согласный звук. Какой это звук? </w:t>
            </w:r>
          </w:p>
          <w:p w:rsidR="001751C1" w:rsidRPr="00422921" w:rsidRDefault="008956A5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 Сравните произношение последнего согласного с его обозначением на письме в словах</w:t>
            </w:r>
          </w:p>
          <w:p w:rsidR="008956A5" w:rsidRPr="00422921" w:rsidRDefault="00FB6CA7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8956A5" w:rsidRPr="00422921">
              <w:rPr>
                <w:rFonts w:ascii="Times New Roman" w:hAnsi="Times New Roman" w:cs="Times New Roman"/>
                <w:sz w:val="28"/>
                <w:szCs w:val="28"/>
              </w:rPr>
              <w:t>акие это звуки</w:t>
            </w:r>
            <w:r w:rsidR="008956A5" w:rsidRPr="0035311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22921" w:rsidRPr="00422921" w:rsidRDefault="00422921" w:rsidP="0042292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схо</w:t>
            </w:r>
            <w:r w:rsidR="00A24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я из этой проблемы, попробуйте </w:t>
            </w:r>
            <w:r w:rsidRPr="00422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рмулировать тему нашего урока? </w:t>
            </w:r>
          </w:p>
          <w:p w:rsidR="00422921" w:rsidRPr="00422921" w:rsidRDefault="00422921" w:rsidP="004229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ие цели поставите перед собой?</w:t>
            </w:r>
            <w:r w:rsidRPr="004229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FB6CA7" w:rsidRPr="00422921" w:rsidRDefault="00FB6CA7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Записать под диктовку слова</w:t>
            </w:r>
            <w:r w:rsidR="00B776FE"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в столбик:</w:t>
            </w:r>
          </w:p>
          <w:p w:rsidR="00B776FE" w:rsidRPr="00422921" w:rsidRDefault="00B776FE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B776FE" w:rsidRPr="00422921" w:rsidRDefault="00B776FE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B776FE" w:rsidRPr="00422921" w:rsidRDefault="00B776FE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Топор</w:t>
            </w:r>
          </w:p>
          <w:p w:rsidR="00B776FE" w:rsidRPr="00422921" w:rsidRDefault="00B776FE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Осёл</w:t>
            </w:r>
          </w:p>
          <w:p w:rsidR="00B776FE" w:rsidRPr="00422921" w:rsidRDefault="002575C5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Подчеркните согласные в конце слов. Какие это согласные</w:t>
            </w:r>
            <w:r w:rsidRPr="0035311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575C5" w:rsidRPr="00422921" w:rsidRDefault="002575C5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С.99 упр.137 устно</w:t>
            </w:r>
            <w:proofErr w:type="gram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ильная позиция)</w:t>
            </w:r>
          </w:p>
          <w:p w:rsidR="002575C5" w:rsidRPr="00422921" w:rsidRDefault="002575C5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Записать под диктовку слова во 2 столбик</w:t>
            </w:r>
            <w:r w:rsidR="00E30FD0" w:rsidRPr="004229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0FD0" w:rsidRPr="00422921" w:rsidRDefault="00E30FD0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</w:p>
          <w:p w:rsidR="00E30FD0" w:rsidRPr="00422921" w:rsidRDefault="00E30FD0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</w:p>
          <w:p w:rsidR="00E30FD0" w:rsidRPr="00422921" w:rsidRDefault="00E30FD0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  <w:p w:rsidR="00E30FD0" w:rsidRPr="00422921" w:rsidRDefault="00E30FD0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б</w:t>
            </w:r>
          </w:p>
          <w:p w:rsidR="00E30FD0" w:rsidRPr="00422921" w:rsidRDefault="00E30FD0" w:rsidP="00E3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Подчеркните согласные в конце слов. Какие это согласные</w:t>
            </w:r>
            <w:proofErr w:type="gram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слабая позиция)</w:t>
            </w:r>
          </w:p>
          <w:p w:rsidR="00302E09" w:rsidRPr="00422921" w:rsidRDefault="00302E09" w:rsidP="00E30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2E09" w:rsidRPr="00422921" w:rsidRDefault="00302E09" w:rsidP="0030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йте</w:t>
            </w: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слова,</w:t>
            </w: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если парный согласный  хлопайте  в ладоши, если непарный согласный, то  топайте.</w:t>
            </w:r>
          </w:p>
          <w:p w:rsidR="00E30FD0" w:rsidRPr="00422921" w:rsidRDefault="00302E09" w:rsidP="0030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(друг, пруд, </w:t>
            </w: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заяц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, дуб, </w:t>
            </w: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петух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, рот, </w:t>
            </w: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, труд, гусь,  </w:t>
            </w: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>лещ</w:t>
            </w: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, жук, нос).</w:t>
            </w:r>
            <w:proofErr w:type="gramEnd"/>
          </w:p>
          <w:p w:rsidR="00FB6CA7" w:rsidRPr="00422921" w:rsidRDefault="00FB6CA7" w:rsidP="0089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9" w:type="dxa"/>
          </w:tcPr>
          <w:p w:rsidR="001751C1" w:rsidRPr="00422921" w:rsidRDefault="001751C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CA7" w:rsidRPr="00422921" w:rsidRDefault="00FB6CA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CA7" w:rsidRPr="00422921" w:rsidRDefault="00FB6CA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CA7" w:rsidRPr="00422921" w:rsidRDefault="00FB6CA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CA7" w:rsidRPr="00422921" w:rsidRDefault="00FB6CA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74" w:rsidRDefault="00A24674" w:rsidP="00FB6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74" w:rsidRDefault="00A24674" w:rsidP="00FB6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74" w:rsidRDefault="00A24674" w:rsidP="00FB6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74" w:rsidRDefault="00A24674" w:rsidP="00FB6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74" w:rsidRDefault="00A24674" w:rsidP="00FB6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CA7" w:rsidRPr="00422921" w:rsidRDefault="00FB6CA7" w:rsidP="00FB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Произношение и обозначение на письме согласных звуков.</w:t>
            </w:r>
          </w:p>
          <w:p w:rsidR="00422921" w:rsidRPr="00422921" w:rsidRDefault="0042292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ся узнавать слова с парной согласной на конце слова; правильно писать слова с парной согласной на конце слова.</w:t>
            </w:r>
          </w:p>
          <w:p w:rsidR="00422921" w:rsidRPr="00422921" w:rsidRDefault="0042292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CA7" w:rsidRPr="00422921" w:rsidRDefault="00FB6CA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Работа в тетрадях</w:t>
            </w:r>
            <w:r w:rsidR="00B776FE"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и у доски.</w:t>
            </w:r>
          </w:p>
          <w:p w:rsidR="00E30FD0" w:rsidRPr="00422921" w:rsidRDefault="00E30FD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FD0" w:rsidRPr="00422921" w:rsidRDefault="00E30FD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FD0" w:rsidRPr="00422921" w:rsidRDefault="00E30FD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FD0" w:rsidRPr="00422921" w:rsidRDefault="00E30FD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FD0" w:rsidRPr="00422921" w:rsidRDefault="00E30FD0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Работа по учебнику.</w:t>
            </w:r>
          </w:p>
          <w:p w:rsidR="00FB6CA7" w:rsidRPr="00422921" w:rsidRDefault="00FB6CA7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09" w:rsidRPr="00422921" w:rsidRDefault="00302E09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09" w:rsidRPr="00422921" w:rsidRDefault="00302E09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09" w:rsidRPr="00422921" w:rsidRDefault="00302E09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09" w:rsidRPr="00422921" w:rsidRDefault="00302E09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09" w:rsidRPr="00422921" w:rsidRDefault="00302E09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09" w:rsidRPr="00422921" w:rsidRDefault="00302E09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09" w:rsidRDefault="00302E09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74" w:rsidRDefault="00A24674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74" w:rsidRDefault="00A24674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74" w:rsidRDefault="00A24674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74" w:rsidRPr="00422921" w:rsidRDefault="00A24674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09" w:rsidRPr="00422921" w:rsidRDefault="00302E09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Выполняют движения</w:t>
            </w:r>
          </w:p>
        </w:tc>
        <w:tc>
          <w:tcPr>
            <w:tcW w:w="4067" w:type="dxa"/>
          </w:tcPr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Цели: 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1) Зафиксировать причину затруднения.</w:t>
            </w:r>
          </w:p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2) Организовать подводящий или побуждающий диалог по </w:t>
            </w:r>
            <w:proofErr w:type="gram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проблемному</w:t>
            </w:r>
            <w:proofErr w:type="gram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объяснению нового знания.</w:t>
            </w:r>
          </w:p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3) Организовать уточнение и согласование темы урока.</w:t>
            </w:r>
          </w:p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4) Соотнесение нового знания с правилом в учебнике.</w:t>
            </w:r>
          </w:p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ДД: 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51C1" w:rsidRPr="00422921" w:rsidRDefault="001751C1" w:rsidP="001751C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ые  (действие </w:t>
            </w:r>
            <w:proofErr w:type="spell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, установление учащимися связи между целью учебной деятельностью и ее мотивом);</w:t>
            </w:r>
          </w:p>
          <w:p w:rsidR="001751C1" w:rsidRPr="00422921" w:rsidRDefault="001751C1" w:rsidP="001751C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целеполагание, планирование);</w:t>
            </w:r>
          </w:p>
          <w:p w:rsidR="001751C1" w:rsidRPr="00422921" w:rsidRDefault="001751C1" w:rsidP="001751C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</w:t>
            </w:r>
            <w:proofErr w:type="gram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анализ, обобщение);</w:t>
            </w:r>
          </w:p>
          <w:p w:rsidR="001751C1" w:rsidRPr="00422921" w:rsidRDefault="001751C1" w:rsidP="001751C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е (постановка и формулирование проблемы; </w:t>
            </w:r>
            <w:proofErr w:type="spell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мысловое чтение))</w:t>
            </w:r>
          </w:p>
          <w:p w:rsidR="001751C1" w:rsidRPr="00422921" w:rsidRDefault="001751C1" w:rsidP="001751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1C1" w:rsidRPr="00422921" w:rsidTr="00412685">
        <w:tc>
          <w:tcPr>
            <w:tcW w:w="2821" w:type="dxa"/>
          </w:tcPr>
          <w:p w:rsidR="001751C1" w:rsidRPr="00422921" w:rsidRDefault="001751C1" w:rsidP="001751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ервичное закрепление во внешней речи</w:t>
            </w:r>
          </w:p>
          <w:p w:rsidR="001751C1" w:rsidRPr="00422921" w:rsidRDefault="001751C1" w:rsidP="00C06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1" w:type="dxa"/>
          </w:tcPr>
          <w:p w:rsidR="001751C1" w:rsidRPr="00422921" w:rsidRDefault="004B1D3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С.100 у.139</w:t>
            </w:r>
          </w:p>
          <w:p w:rsidR="004B1D31" w:rsidRPr="00422921" w:rsidRDefault="004B1D3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В каком числе употреблены эти слова?</w:t>
            </w:r>
          </w:p>
          <w:p w:rsidR="004B1D31" w:rsidRPr="00422921" w:rsidRDefault="004B1D3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-Запишите слова в единственном числе и подчеркните последнюю согласную букву.</w:t>
            </w:r>
          </w:p>
          <w:p w:rsidR="001D75EC" w:rsidRPr="00422921" w:rsidRDefault="001D75EC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Работа по парам.</w:t>
            </w:r>
          </w:p>
          <w:p w:rsidR="001D75EC" w:rsidRPr="00422921" w:rsidRDefault="004B1D3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EC"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-Поменяйтесь тетрадями и проверьте </w:t>
            </w:r>
            <w:r w:rsidR="00252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EC" w:rsidRPr="00422921">
              <w:rPr>
                <w:rFonts w:ascii="Times New Roman" w:hAnsi="Times New Roman" w:cs="Times New Roman"/>
                <w:sz w:val="28"/>
                <w:szCs w:val="28"/>
              </w:rPr>
              <w:t>у соседа.</w:t>
            </w:r>
          </w:p>
        </w:tc>
        <w:tc>
          <w:tcPr>
            <w:tcW w:w="5509" w:type="dxa"/>
          </w:tcPr>
          <w:p w:rsidR="004B1D31" w:rsidRPr="00422921" w:rsidRDefault="004B1D3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1C1" w:rsidRPr="00422921" w:rsidRDefault="004B1D3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Во множественном числе</w:t>
            </w:r>
          </w:p>
          <w:p w:rsidR="004B1D31" w:rsidRPr="00422921" w:rsidRDefault="004B1D31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D31" w:rsidRPr="00422921" w:rsidRDefault="004B1D31" w:rsidP="004B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самостоятельно.</w:t>
            </w:r>
          </w:p>
          <w:p w:rsidR="001D75EC" w:rsidRPr="00422921" w:rsidRDefault="001D75EC" w:rsidP="004B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EC" w:rsidRPr="00422921" w:rsidRDefault="001D75EC" w:rsidP="004B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CD" w:rsidRDefault="002524CD" w:rsidP="004B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CD" w:rsidRDefault="002524CD" w:rsidP="004B1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5EC" w:rsidRPr="00422921" w:rsidRDefault="001D75EC" w:rsidP="004B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</w:rPr>
              <w:t>Обмениваются тетрадями и проверяют.</w:t>
            </w:r>
          </w:p>
        </w:tc>
        <w:tc>
          <w:tcPr>
            <w:tcW w:w="4067" w:type="dxa"/>
          </w:tcPr>
          <w:p w:rsidR="00FE3534" w:rsidRPr="00422921" w:rsidRDefault="00FE3534" w:rsidP="00FE35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усвоение детьми нового способа действий при решении данного класса задач с их проговариванием во внешней речи:</w:t>
            </w:r>
          </w:p>
          <w:p w:rsidR="00FE3534" w:rsidRPr="00422921" w:rsidRDefault="00FE3534" w:rsidP="00FE353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Д:</w:t>
            </w:r>
          </w:p>
          <w:p w:rsidR="00FE3534" w:rsidRPr="00422921" w:rsidRDefault="00FE3534" w:rsidP="00FE353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улятивные (волевая </w:t>
            </w:r>
            <w:proofErr w:type="spell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FE3534" w:rsidRPr="00422921" w:rsidRDefault="00FE3534" w:rsidP="00FE353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(</w:t>
            </w:r>
            <w:proofErr w:type="spell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звлечение необходимой информации из прослушанных текстов); логические (анализ; построение логической цепи рассуждений));</w:t>
            </w:r>
            <w:proofErr w:type="gramEnd"/>
          </w:p>
          <w:p w:rsidR="00FE3534" w:rsidRPr="00422921" w:rsidRDefault="00FE3534" w:rsidP="00FE353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муникативные (планирование учебного </w:t>
            </w:r>
            <w:r w:rsidR="00A24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чества 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с учителем и сверстниками);</w:t>
            </w:r>
            <w:proofErr w:type="gramEnd"/>
          </w:p>
          <w:p w:rsidR="001751C1" w:rsidRPr="00422921" w:rsidRDefault="001751C1" w:rsidP="001751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5EC" w:rsidRPr="00422921" w:rsidTr="00412685">
        <w:tc>
          <w:tcPr>
            <w:tcW w:w="2821" w:type="dxa"/>
          </w:tcPr>
          <w:p w:rsidR="001D75EC" w:rsidRPr="00422921" w:rsidRDefault="001D75EC" w:rsidP="001751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229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Итог урока</w:t>
            </w:r>
          </w:p>
        </w:tc>
        <w:tc>
          <w:tcPr>
            <w:tcW w:w="3621" w:type="dxa"/>
          </w:tcPr>
          <w:p w:rsidR="00950F7B" w:rsidRPr="00A24674" w:rsidRDefault="00950F7B" w:rsidP="00950F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    </w:t>
            </w:r>
            <w:r w:rsidRPr="00A246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 Чему научились на уроке?</w:t>
            </w:r>
          </w:p>
          <w:p w:rsidR="00950F7B" w:rsidRPr="00A24674" w:rsidRDefault="00950F7B" w:rsidP="00950F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6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    - Что надо делать, если сомневаешься в написании парной согласной?</w:t>
            </w:r>
          </w:p>
          <w:p w:rsidR="00950F7B" w:rsidRPr="00A24674" w:rsidRDefault="00950F7B" w:rsidP="00950F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4674">
              <w:rPr>
                <w:rFonts w:ascii="Times New Roman" w:eastAsia="Calibri" w:hAnsi="Times New Roman" w:cs="Times New Roman"/>
                <w:sz w:val="28"/>
                <w:szCs w:val="28"/>
              </w:rPr>
              <w:t>Парные согласные – самые опасные!</w:t>
            </w:r>
          </w:p>
          <w:p w:rsidR="00950F7B" w:rsidRPr="00A24674" w:rsidRDefault="00950F7B" w:rsidP="00950F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67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24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их проверяй – </w:t>
            </w:r>
          </w:p>
          <w:p w:rsidR="00950F7B" w:rsidRPr="00A24674" w:rsidRDefault="00950F7B" w:rsidP="00950F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674">
              <w:rPr>
                <w:rFonts w:ascii="Times New Roman" w:eastAsia="Calibri" w:hAnsi="Times New Roman" w:cs="Times New Roman"/>
                <w:sz w:val="28"/>
                <w:szCs w:val="28"/>
              </w:rPr>
              <w:t>Рядом гласный подставляй!</w:t>
            </w:r>
          </w:p>
          <w:p w:rsidR="001D75EC" w:rsidRPr="00422921" w:rsidRDefault="001D75EC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9" w:type="dxa"/>
          </w:tcPr>
          <w:p w:rsidR="00950F7B" w:rsidRPr="00A24674" w:rsidRDefault="00950F7B" w:rsidP="00950F7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46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и писать парный согласный в слабой позиции.</w:t>
            </w:r>
            <w:r w:rsidRPr="00A246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75EC" w:rsidRPr="00422921" w:rsidRDefault="00950F7B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74">
              <w:rPr>
                <w:rFonts w:ascii="Times New Roman" w:hAnsi="Times New Roman" w:cs="Times New Roman"/>
                <w:sz w:val="28"/>
                <w:szCs w:val="28"/>
              </w:rPr>
              <w:t>Нужно подставить гласную.</w:t>
            </w:r>
          </w:p>
        </w:tc>
        <w:tc>
          <w:tcPr>
            <w:tcW w:w="4067" w:type="dxa"/>
          </w:tcPr>
          <w:p w:rsidR="007B055B" w:rsidRPr="00422921" w:rsidRDefault="007B055B" w:rsidP="007B05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овать фиксацию нового содержания,  изученного на уроке</w:t>
            </w:r>
          </w:p>
          <w:p w:rsidR="007B055B" w:rsidRPr="00422921" w:rsidRDefault="007B055B" w:rsidP="007B05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Д:</w:t>
            </w:r>
          </w:p>
          <w:p w:rsidR="007B055B" w:rsidRPr="00422921" w:rsidRDefault="007B055B" w:rsidP="007B055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ые  (действие </w:t>
            </w:r>
            <w:proofErr w:type="spellStart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, установление учащимися связи между целью учебной деятельностью и ее мотивом);</w:t>
            </w:r>
          </w:p>
          <w:p w:rsidR="001D75EC" w:rsidRPr="00422921" w:rsidRDefault="001D75EC" w:rsidP="00FE353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E3534" w:rsidRPr="00422921" w:rsidTr="00412685">
        <w:tc>
          <w:tcPr>
            <w:tcW w:w="2821" w:type="dxa"/>
          </w:tcPr>
          <w:p w:rsidR="00FE3534" w:rsidRPr="00422921" w:rsidRDefault="00950F7B" w:rsidP="001751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229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.</w:t>
            </w:r>
            <w:r w:rsidRPr="0042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3621" w:type="dxa"/>
          </w:tcPr>
          <w:p w:rsidR="0007575F" w:rsidRPr="00422921" w:rsidRDefault="0007575F" w:rsidP="0007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-Те ребята, кому на уроке было комфортно, и получили удовлетворение от работы, нарисуйте в тетрадке солнышко, а те, кто чувствовал себя неуверенно, рисуют солнышко с облаком.</w:t>
            </w:r>
          </w:p>
          <w:p w:rsidR="0007575F" w:rsidRPr="00422921" w:rsidRDefault="00C01CEC" w:rsidP="0007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26" type="#_x0000_t183" style="position:absolute;margin-left:32.15pt;margin-top:11.5pt;width:46.25pt;height:44.5pt;z-index:251658240" fillcolor="red"/>
              </w:pict>
            </w:r>
          </w:p>
          <w:p w:rsidR="0007575F" w:rsidRPr="00422921" w:rsidRDefault="0007575F" w:rsidP="0007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07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0757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575F" w:rsidRPr="00422921" w:rsidRDefault="0007575F" w:rsidP="000757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t>-А что нужно для того, чтобы облако не за</w:t>
            </w:r>
            <w:r w:rsidR="007A3CB2" w:rsidRPr="00422921">
              <w:rPr>
                <w:rFonts w:ascii="Times New Roman" w:hAnsi="Times New Roman" w:cs="Times New Roman"/>
                <w:sz w:val="28"/>
                <w:szCs w:val="28"/>
              </w:rPr>
              <w:t xml:space="preserve">крывало </w:t>
            </w:r>
            <w:r w:rsidR="007A3CB2" w:rsidRPr="00422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нышко? </w:t>
            </w:r>
          </w:p>
          <w:p w:rsidR="00FE3534" w:rsidRPr="00422921" w:rsidRDefault="00FE3534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C01CEC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8" type="#_x0000_t106" style="position:absolute;margin-left:32.15pt;margin-top:1.8pt;width:49.25pt;height:30.7pt;z-index:251660288" adj="5636,28354" fillcolor="#c6d9f1 [671]" strokecolor="#0070c0">
                  <v:textbox>
                    <w:txbxContent>
                      <w:p w:rsidR="007A3CB2" w:rsidRDefault="007A3CB2"/>
                    </w:txbxContent>
                  </v:textbox>
                </v:shape>
              </w:pict>
            </w:r>
          </w:p>
          <w:p w:rsidR="007A3CB2" w:rsidRPr="00422921" w:rsidRDefault="00C01CEC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183" style="position:absolute;margin-left:32.15pt;margin-top:1.7pt;width:46.25pt;height:44.5pt;z-index:251659264" fillcolor="red"/>
              </w:pict>
            </w:r>
          </w:p>
          <w:p w:rsidR="007A3CB2" w:rsidRPr="00422921" w:rsidRDefault="007A3CB2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9" w:type="dxa"/>
          </w:tcPr>
          <w:p w:rsidR="00FE3534" w:rsidRPr="00422921" w:rsidRDefault="00FE3534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5F" w:rsidRPr="00422921" w:rsidRDefault="0007575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5F" w:rsidRPr="00422921" w:rsidRDefault="0007575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5F" w:rsidRPr="00422921" w:rsidRDefault="0007575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5F" w:rsidRPr="00422921" w:rsidRDefault="0007575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5F" w:rsidRPr="00422921" w:rsidRDefault="0007575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5F" w:rsidRPr="00422921" w:rsidRDefault="0007575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5F" w:rsidRPr="00422921" w:rsidRDefault="0007575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5F" w:rsidRPr="00422921" w:rsidRDefault="0007575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B2" w:rsidRPr="00422921" w:rsidRDefault="007A3CB2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5F" w:rsidRPr="00422921" w:rsidRDefault="0007575F" w:rsidP="00C0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</w:tc>
        <w:tc>
          <w:tcPr>
            <w:tcW w:w="4067" w:type="dxa"/>
          </w:tcPr>
          <w:p w:rsidR="00934AC7" w:rsidRPr="00422921" w:rsidRDefault="00422921" w:rsidP="00934A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29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ь</w:t>
            </w:r>
            <w:r w:rsidR="007B055B" w:rsidRPr="004229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Обобщение, формулировка вывода, самооценка</w:t>
            </w:r>
            <w:r w:rsidR="00934AC7" w:rsidRPr="004229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4AC7" w:rsidRPr="00422921" w:rsidRDefault="007B055B" w:rsidP="00934A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:</w:t>
            </w:r>
          </w:p>
          <w:p w:rsidR="00FE3534" w:rsidRPr="00422921" w:rsidRDefault="007B055B" w:rsidP="00934A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, регулятивные</w:t>
            </w:r>
          </w:p>
        </w:tc>
      </w:tr>
    </w:tbl>
    <w:p w:rsidR="00C068E0" w:rsidRDefault="00412685" w:rsidP="00C068E0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>Авторская разработка</w:t>
      </w:r>
    </w:p>
    <w:p w:rsidR="00EE19B9" w:rsidRPr="00EE19B9" w:rsidRDefault="00EE19B9" w:rsidP="00EE19B9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E19B9">
        <w:rPr>
          <w:rFonts w:ascii="Times New Roman" w:eastAsia="Calibri" w:hAnsi="Times New Roman" w:cs="Times New Roman"/>
          <w:b/>
          <w:sz w:val="24"/>
          <w:szCs w:val="24"/>
        </w:rPr>
        <w:t>Список использованной литературы</w:t>
      </w:r>
      <w:r w:rsidRPr="00EE19B9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EE19B9" w:rsidRPr="00EE19B9" w:rsidRDefault="00EE19B9" w:rsidP="00EE19B9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hyperlink r:id="rId9" w:history="1">
        <w:proofErr w:type="spellStart"/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Л.М.Зеленина</w:t>
        </w:r>
        <w:proofErr w:type="spellEnd"/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,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Е.Хох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0" w:history="1"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Русский язык  Ч.1</w:t>
        </w:r>
        <w:r w:rsidRPr="00EE19B9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.- М.: «</w:t>
        </w:r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Просвещение</w:t>
        </w:r>
      </w:hyperlink>
      <w:r>
        <w:rPr>
          <w:rFonts w:ascii="Times New Roman" w:eastAsia="Calibri" w:hAnsi="Times New Roman" w:cs="Times New Roman"/>
          <w:sz w:val="24"/>
          <w:szCs w:val="24"/>
        </w:rPr>
        <w:t>» 2013</w:t>
      </w:r>
    </w:p>
    <w:p w:rsidR="00EE19B9" w:rsidRPr="00C068E0" w:rsidRDefault="00EE19B9" w:rsidP="00C068E0">
      <w:pPr>
        <w:rPr>
          <w:rFonts w:ascii="Times New Roman" w:hAnsi="Times New Roman" w:cs="Times New Roman"/>
          <w:sz w:val="24"/>
          <w:szCs w:val="24"/>
        </w:rPr>
      </w:pPr>
    </w:p>
    <w:sectPr w:rsidR="00EE19B9" w:rsidRPr="00C068E0" w:rsidSect="00353115">
      <w:footerReference w:type="default" r:id="rId1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EC" w:rsidRDefault="00C01CEC" w:rsidP="002524CD">
      <w:pPr>
        <w:spacing w:after="0" w:line="240" w:lineRule="auto"/>
      </w:pPr>
      <w:r>
        <w:separator/>
      </w:r>
    </w:p>
  </w:endnote>
  <w:endnote w:type="continuationSeparator" w:id="0">
    <w:p w:rsidR="00C01CEC" w:rsidRDefault="00C01CEC" w:rsidP="0025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D" w:rsidRDefault="002524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EC" w:rsidRDefault="00C01CEC" w:rsidP="002524CD">
      <w:pPr>
        <w:spacing w:after="0" w:line="240" w:lineRule="auto"/>
      </w:pPr>
      <w:r>
        <w:separator/>
      </w:r>
    </w:p>
  </w:footnote>
  <w:footnote w:type="continuationSeparator" w:id="0">
    <w:p w:rsidR="00C01CEC" w:rsidRDefault="00C01CEC" w:rsidP="0025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8D9"/>
    <w:multiLevelType w:val="hybridMultilevel"/>
    <w:tmpl w:val="1E5E3E24"/>
    <w:lvl w:ilvl="0" w:tplc="94B6A472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C3344"/>
    <w:multiLevelType w:val="hybridMultilevel"/>
    <w:tmpl w:val="D246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E4DF5"/>
    <w:multiLevelType w:val="hybridMultilevel"/>
    <w:tmpl w:val="4D0895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4590"/>
    <w:multiLevelType w:val="hybridMultilevel"/>
    <w:tmpl w:val="50DA27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73D09DA"/>
    <w:multiLevelType w:val="hybridMultilevel"/>
    <w:tmpl w:val="0F3008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6355DAD"/>
    <w:multiLevelType w:val="hybridMultilevel"/>
    <w:tmpl w:val="E2CA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A0227"/>
    <w:multiLevelType w:val="hybridMultilevel"/>
    <w:tmpl w:val="B7060C8C"/>
    <w:lvl w:ilvl="0" w:tplc="685CE78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E0"/>
    <w:rsid w:val="0007575F"/>
    <w:rsid w:val="001751C1"/>
    <w:rsid w:val="001D75EC"/>
    <w:rsid w:val="002524CD"/>
    <w:rsid w:val="002575C5"/>
    <w:rsid w:val="00302E09"/>
    <w:rsid w:val="00353115"/>
    <w:rsid w:val="00412685"/>
    <w:rsid w:val="00422921"/>
    <w:rsid w:val="004901FF"/>
    <w:rsid w:val="004B1D31"/>
    <w:rsid w:val="006B1627"/>
    <w:rsid w:val="007A3CB2"/>
    <w:rsid w:val="007B055B"/>
    <w:rsid w:val="0082755C"/>
    <w:rsid w:val="008956A5"/>
    <w:rsid w:val="008A71EB"/>
    <w:rsid w:val="00934AC7"/>
    <w:rsid w:val="00950F7B"/>
    <w:rsid w:val="009F7DE5"/>
    <w:rsid w:val="00A24674"/>
    <w:rsid w:val="00B22D6C"/>
    <w:rsid w:val="00B776FE"/>
    <w:rsid w:val="00BA492F"/>
    <w:rsid w:val="00BC66C3"/>
    <w:rsid w:val="00C01CEC"/>
    <w:rsid w:val="00C068E0"/>
    <w:rsid w:val="00C66654"/>
    <w:rsid w:val="00CE7642"/>
    <w:rsid w:val="00D91A8F"/>
    <w:rsid w:val="00E30FD0"/>
    <w:rsid w:val="00E80760"/>
    <w:rsid w:val="00EE19B9"/>
    <w:rsid w:val="00FB6CA7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1C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4CD"/>
  </w:style>
  <w:style w:type="paragraph" w:styleId="a7">
    <w:name w:val="footer"/>
    <w:basedOn w:val="a"/>
    <w:link w:val="a8"/>
    <w:uiPriority w:val="99"/>
    <w:unhideWhenUsed/>
    <w:rsid w:val="0025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-gorbuno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gorbun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B410-9C78-44C1-AAEB-88086DB4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12-11-22T18:08:00Z</cp:lastPrinted>
  <dcterms:created xsi:type="dcterms:W3CDTF">2012-11-22T11:07:00Z</dcterms:created>
  <dcterms:modified xsi:type="dcterms:W3CDTF">2014-03-11T12:47:00Z</dcterms:modified>
</cp:coreProperties>
</file>